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5762DF">
      <w:pPr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A95EA4">
        <w:rPr>
          <w:i/>
          <w:sz w:val="28"/>
          <w:u w:val="single"/>
        </w:rPr>
        <w:t>17</w:t>
      </w:r>
      <w:r w:rsidR="0086036B">
        <w:rPr>
          <w:i/>
          <w:sz w:val="28"/>
          <w:u w:val="single"/>
        </w:rPr>
        <w:t>.1</w:t>
      </w:r>
      <w:r w:rsidR="00F809EF">
        <w:rPr>
          <w:i/>
          <w:sz w:val="28"/>
          <w:u w:val="single"/>
        </w:rPr>
        <w:t>1.202</w:t>
      </w:r>
      <w:r w:rsidR="00A95EA4">
        <w:rPr>
          <w:i/>
          <w:sz w:val="28"/>
          <w:u w:val="single"/>
        </w:rPr>
        <w:t>3</w:t>
      </w:r>
      <w:r w:rsidR="0086036B">
        <w:rPr>
          <w:i/>
          <w:sz w:val="28"/>
          <w:u w:val="single"/>
        </w:rPr>
        <w:t xml:space="preserve"> г.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86036B">
        <w:rPr>
          <w:sz w:val="28"/>
        </w:rPr>
        <w:t xml:space="preserve">     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A95EA4">
        <w:rPr>
          <w:i/>
          <w:sz w:val="28"/>
          <w:u w:val="single"/>
        </w:rPr>
        <w:t>50</w:t>
      </w:r>
      <w:r w:rsidR="00F809EF">
        <w:rPr>
          <w:i/>
          <w:sz w:val="28"/>
          <w:u w:val="single"/>
        </w:rPr>
        <w:t>/1</w:t>
      </w:r>
    </w:p>
    <w:p w:rsidR="005762DF" w:rsidRDefault="005762DF" w:rsidP="005762DF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2E47E4" w:rsidRPr="002E47E4" w:rsidRDefault="002E47E4" w:rsidP="002E47E4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2E47E4">
        <w:rPr>
          <w:b/>
          <w:bCs/>
          <w:sz w:val="28"/>
          <w:szCs w:val="28"/>
          <w:lang w:eastAsia="en-US"/>
        </w:rPr>
        <w:t xml:space="preserve">О работе межведомственной комиссии по </w:t>
      </w:r>
      <w:r>
        <w:rPr>
          <w:b/>
          <w:bCs/>
          <w:sz w:val="28"/>
          <w:szCs w:val="28"/>
          <w:lang w:eastAsia="en-US"/>
        </w:rPr>
        <w:t>укреплению налоговой и бюджетной дисциплины Куйбышевского сельского поселения Староминского района</w:t>
      </w:r>
      <w:r w:rsidRPr="002E47E4">
        <w:rPr>
          <w:b/>
          <w:bCs/>
          <w:sz w:val="28"/>
          <w:szCs w:val="28"/>
          <w:lang w:eastAsia="en-US"/>
        </w:rPr>
        <w:t xml:space="preserve"> за </w:t>
      </w:r>
      <w:r w:rsidR="00F809EF">
        <w:rPr>
          <w:b/>
          <w:bCs/>
          <w:sz w:val="28"/>
          <w:szCs w:val="28"/>
          <w:lang w:eastAsia="en-US"/>
        </w:rPr>
        <w:t xml:space="preserve">10 </w:t>
      </w:r>
      <w:r w:rsidR="00D65F23">
        <w:rPr>
          <w:b/>
          <w:bCs/>
          <w:sz w:val="28"/>
          <w:szCs w:val="28"/>
          <w:lang w:eastAsia="en-US"/>
        </w:rPr>
        <w:t>месяцев</w:t>
      </w:r>
      <w:r w:rsidRPr="002E47E4">
        <w:rPr>
          <w:b/>
          <w:bCs/>
          <w:sz w:val="28"/>
          <w:szCs w:val="28"/>
          <w:lang w:eastAsia="en-US"/>
        </w:rPr>
        <w:t xml:space="preserve"> 20</w:t>
      </w:r>
      <w:r w:rsidR="00F809EF">
        <w:rPr>
          <w:b/>
          <w:bCs/>
          <w:sz w:val="28"/>
          <w:szCs w:val="28"/>
          <w:lang w:eastAsia="en-US"/>
        </w:rPr>
        <w:t>2</w:t>
      </w:r>
      <w:r w:rsidR="00A95EA4">
        <w:rPr>
          <w:b/>
          <w:bCs/>
          <w:sz w:val="28"/>
          <w:szCs w:val="28"/>
          <w:lang w:eastAsia="en-US"/>
        </w:rPr>
        <w:t>3</w:t>
      </w:r>
      <w:r w:rsidRPr="002E47E4">
        <w:rPr>
          <w:b/>
          <w:bCs/>
          <w:sz w:val="28"/>
          <w:szCs w:val="28"/>
          <w:lang w:eastAsia="en-US"/>
        </w:rPr>
        <w:t xml:space="preserve"> года</w:t>
      </w:r>
    </w:p>
    <w:p w:rsidR="002E47E4" w:rsidRP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P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Pr="002E47E4" w:rsidRDefault="002E47E4" w:rsidP="002E47E4">
      <w:pPr>
        <w:ind w:firstLine="872"/>
        <w:jc w:val="both"/>
        <w:rPr>
          <w:sz w:val="28"/>
          <w:szCs w:val="28"/>
          <w:lang w:eastAsia="ru-RU"/>
        </w:rPr>
      </w:pPr>
      <w:r w:rsidRPr="002E47E4">
        <w:rPr>
          <w:sz w:val="28"/>
          <w:szCs w:val="28"/>
          <w:lang w:eastAsia="ru-RU"/>
        </w:rPr>
        <w:t xml:space="preserve">В целях проведения мониторинга работы межведомственной комиссии по укреплению налоговой и бюджетной дисциплины Куйбышевского сельского поселения Староминского района за </w:t>
      </w:r>
      <w:r w:rsidR="00F809EF">
        <w:rPr>
          <w:sz w:val="28"/>
          <w:szCs w:val="28"/>
          <w:lang w:eastAsia="ru-RU"/>
        </w:rPr>
        <w:t>10</w:t>
      </w:r>
      <w:r w:rsidR="00D65F23">
        <w:rPr>
          <w:sz w:val="28"/>
          <w:szCs w:val="28"/>
          <w:lang w:eastAsia="ru-RU"/>
        </w:rPr>
        <w:t xml:space="preserve"> месяцев</w:t>
      </w:r>
      <w:r w:rsidRPr="002E47E4">
        <w:rPr>
          <w:sz w:val="28"/>
          <w:szCs w:val="28"/>
          <w:lang w:eastAsia="ru-RU"/>
        </w:rPr>
        <w:t xml:space="preserve"> 20</w:t>
      </w:r>
      <w:r w:rsidR="00F809EF">
        <w:rPr>
          <w:sz w:val="28"/>
          <w:szCs w:val="28"/>
          <w:lang w:eastAsia="ru-RU"/>
        </w:rPr>
        <w:t>2</w:t>
      </w:r>
      <w:r w:rsidR="00A95EA4">
        <w:rPr>
          <w:sz w:val="28"/>
          <w:szCs w:val="28"/>
          <w:lang w:eastAsia="ru-RU"/>
        </w:rPr>
        <w:t>3</w:t>
      </w:r>
      <w:r w:rsidRPr="002E47E4">
        <w:rPr>
          <w:sz w:val="28"/>
          <w:szCs w:val="28"/>
          <w:lang w:eastAsia="ru-RU"/>
        </w:rPr>
        <w:t xml:space="preserve"> года и оценке состояния дел в данной сфере, Совет </w:t>
      </w:r>
      <w:r>
        <w:rPr>
          <w:sz w:val="28"/>
          <w:szCs w:val="28"/>
          <w:lang w:eastAsia="ru-RU"/>
        </w:rPr>
        <w:t>Куйбышевского</w:t>
      </w:r>
      <w:r w:rsidRPr="002E47E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Староминского</w:t>
      </w:r>
      <w:r w:rsidRPr="002E47E4">
        <w:rPr>
          <w:sz w:val="28"/>
          <w:szCs w:val="28"/>
          <w:lang w:eastAsia="ru-RU"/>
        </w:rPr>
        <w:t xml:space="preserve"> района  </w:t>
      </w:r>
      <w:r>
        <w:rPr>
          <w:sz w:val="28"/>
          <w:szCs w:val="28"/>
          <w:lang w:eastAsia="ru-RU"/>
        </w:rPr>
        <w:t>РЕШИЛ:</w:t>
      </w:r>
    </w:p>
    <w:p w:rsidR="002E47E4" w:rsidRPr="002E47E4" w:rsidRDefault="002E47E4" w:rsidP="002E47E4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2E47E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2E47E4">
        <w:rPr>
          <w:sz w:val="28"/>
          <w:szCs w:val="28"/>
          <w:lang w:eastAsia="ru-RU"/>
        </w:rPr>
        <w:t xml:space="preserve">Принять к сведению информацию о работе межведомственной комиссии по укреплению налоговой и бюджетной дисциплины Куйбышевского сельского поселения Староминского района за </w:t>
      </w:r>
      <w:r w:rsidR="00F809EF">
        <w:rPr>
          <w:sz w:val="28"/>
          <w:szCs w:val="28"/>
          <w:lang w:eastAsia="ru-RU"/>
        </w:rPr>
        <w:t>10</w:t>
      </w:r>
      <w:r w:rsidR="00D65F23">
        <w:rPr>
          <w:sz w:val="28"/>
          <w:szCs w:val="28"/>
          <w:lang w:eastAsia="ru-RU"/>
        </w:rPr>
        <w:t xml:space="preserve"> месяцев</w:t>
      </w:r>
      <w:r w:rsidRPr="002E47E4">
        <w:rPr>
          <w:sz w:val="28"/>
          <w:szCs w:val="28"/>
          <w:lang w:eastAsia="ru-RU"/>
        </w:rPr>
        <w:t xml:space="preserve"> 20</w:t>
      </w:r>
      <w:r w:rsidR="00F809EF">
        <w:rPr>
          <w:sz w:val="28"/>
          <w:szCs w:val="28"/>
          <w:lang w:eastAsia="ru-RU"/>
        </w:rPr>
        <w:t>2</w:t>
      </w:r>
      <w:r w:rsidR="00A95EA4">
        <w:rPr>
          <w:sz w:val="28"/>
          <w:szCs w:val="28"/>
          <w:lang w:eastAsia="ru-RU"/>
        </w:rPr>
        <w:t>3</w:t>
      </w:r>
      <w:r w:rsidRPr="002E47E4">
        <w:rPr>
          <w:sz w:val="28"/>
          <w:szCs w:val="28"/>
          <w:lang w:eastAsia="ru-RU"/>
        </w:rPr>
        <w:t xml:space="preserve"> года (приложение).</w:t>
      </w:r>
    </w:p>
    <w:p w:rsidR="00D65F23" w:rsidRDefault="002E47E4" w:rsidP="00D65F23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2</w:t>
      </w:r>
      <w:r w:rsidRPr="005123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65F23" w:rsidRPr="00CC0037">
        <w:rPr>
          <w:iCs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D65F23" w:rsidRPr="00CC0037">
        <w:rPr>
          <w:bCs/>
          <w:sz w:val="28"/>
          <w:szCs w:val="28"/>
        </w:rPr>
        <w:t xml:space="preserve">комиссию </w:t>
      </w:r>
      <w:r w:rsidR="00D65F23" w:rsidRPr="008A26DE">
        <w:rPr>
          <w:sz w:val="28"/>
          <w:szCs w:val="28"/>
        </w:rPr>
        <w:t>по экономической политике, бюджету, финансам и налогам,  вопросам собственности и земельным отношениям Совета  Куйбышевского сельского поселения</w:t>
      </w:r>
      <w:r w:rsidR="00D65F23">
        <w:rPr>
          <w:sz w:val="28"/>
          <w:szCs w:val="28"/>
        </w:rPr>
        <w:t xml:space="preserve"> Староминского района (Посевин)</w:t>
      </w:r>
      <w:r w:rsidR="00D65F23">
        <w:rPr>
          <w:sz w:val="28"/>
          <w:szCs w:val="28"/>
          <w:lang w:eastAsia="ru-RU"/>
        </w:rPr>
        <w:t>.</w:t>
      </w:r>
    </w:p>
    <w:p w:rsidR="002E47E4" w:rsidRPr="002E47E4" w:rsidRDefault="002E47E4" w:rsidP="00D65F23">
      <w:pPr>
        <w:ind w:firstLine="851"/>
        <w:jc w:val="both"/>
        <w:rPr>
          <w:sz w:val="28"/>
          <w:szCs w:val="28"/>
          <w:lang w:eastAsia="en-US"/>
        </w:rPr>
      </w:pPr>
      <w:r w:rsidRPr="002E47E4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 xml:space="preserve"> </w:t>
      </w:r>
      <w:r w:rsidRPr="002E47E4">
        <w:rPr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2E47E4" w:rsidRDefault="002E47E4" w:rsidP="002E47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eastAsia="en-US"/>
        </w:rPr>
      </w:pPr>
    </w:p>
    <w:p w:rsidR="002E47E4" w:rsidRPr="002E47E4" w:rsidRDefault="002E47E4" w:rsidP="002E47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eastAsia="en-US"/>
        </w:rPr>
      </w:pPr>
    </w:p>
    <w:p w:rsidR="002E47E4" w:rsidRPr="002E47E4" w:rsidRDefault="002E47E4" w:rsidP="002E47E4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Председатель Совета</w:t>
      </w:r>
      <w:r>
        <w:rPr>
          <w:color w:val="000000"/>
          <w:sz w:val="28"/>
          <w:szCs w:val="28"/>
          <w:lang w:eastAsia="ru-RU"/>
        </w:rPr>
        <w:t xml:space="preserve"> 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ельского поселения Староминского района                                    </w:t>
      </w:r>
      <w:r w:rsidR="00D65F23">
        <w:rPr>
          <w:color w:val="000000"/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   С.</w:t>
      </w:r>
      <w:r w:rsidR="00D65F23">
        <w:rPr>
          <w:color w:val="000000"/>
          <w:sz w:val="28"/>
          <w:szCs w:val="28"/>
          <w:lang w:eastAsia="ru-RU"/>
        </w:rPr>
        <w:t>В.Демчук</w:t>
      </w:r>
    </w:p>
    <w:p w:rsidR="002E47E4" w:rsidRDefault="002E47E4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2E47E4" w:rsidRPr="002E47E4" w:rsidRDefault="002E47E4" w:rsidP="000B0DA6">
      <w:pPr>
        <w:tabs>
          <w:tab w:val="left" w:pos="7650"/>
        </w:tabs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УТВЕРЖДЕНА</w:t>
      </w:r>
    </w:p>
    <w:p w:rsidR="000B0DA6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решением Совета</w:t>
      </w:r>
      <w:r w:rsidR="000B0DA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</w:p>
    <w:p w:rsidR="000B0DA6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сельского поселения</w:t>
      </w:r>
      <w:r w:rsidR="000B0DA6">
        <w:rPr>
          <w:color w:val="000000"/>
          <w:sz w:val="28"/>
          <w:szCs w:val="28"/>
          <w:lang w:eastAsia="ru-RU"/>
        </w:rPr>
        <w:t xml:space="preserve"> 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роминского</w:t>
      </w:r>
      <w:r w:rsidRPr="002E47E4">
        <w:rPr>
          <w:color w:val="000000"/>
          <w:sz w:val="28"/>
          <w:szCs w:val="28"/>
          <w:lang w:eastAsia="ru-RU"/>
        </w:rPr>
        <w:t xml:space="preserve"> района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от </w:t>
      </w:r>
      <w:r w:rsidR="00A95EA4">
        <w:rPr>
          <w:i/>
          <w:color w:val="000000"/>
          <w:sz w:val="28"/>
          <w:szCs w:val="28"/>
          <w:u w:val="single"/>
          <w:lang w:eastAsia="ru-RU"/>
        </w:rPr>
        <w:t>17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>.1</w:t>
      </w:r>
      <w:r w:rsidR="00F809EF">
        <w:rPr>
          <w:i/>
          <w:color w:val="000000"/>
          <w:sz w:val="28"/>
          <w:szCs w:val="28"/>
          <w:u w:val="single"/>
          <w:lang w:eastAsia="ru-RU"/>
        </w:rPr>
        <w:t>1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>.20</w:t>
      </w:r>
      <w:r w:rsidR="00F809EF">
        <w:rPr>
          <w:i/>
          <w:color w:val="000000"/>
          <w:sz w:val="28"/>
          <w:szCs w:val="28"/>
          <w:u w:val="single"/>
          <w:lang w:eastAsia="ru-RU"/>
        </w:rPr>
        <w:t>2</w:t>
      </w:r>
      <w:r w:rsidR="00A95EA4">
        <w:rPr>
          <w:i/>
          <w:color w:val="000000"/>
          <w:sz w:val="28"/>
          <w:szCs w:val="28"/>
          <w:u w:val="single"/>
          <w:lang w:eastAsia="ru-RU"/>
        </w:rPr>
        <w:t>3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 xml:space="preserve"> г.</w:t>
      </w:r>
      <w:r>
        <w:rPr>
          <w:color w:val="000000"/>
          <w:sz w:val="28"/>
          <w:szCs w:val="28"/>
          <w:lang w:eastAsia="ru-RU"/>
        </w:rPr>
        <w:t xml:space="preserve">  № </w:t>
      </w:r>
      <w:r w:rsidR="00A95EA4">
        <w:rPr>
          <w:i/>
          <w:color w:val="000000"/>
          <w:sz w:val="28"/>
          <w:szCs w:val="28"/>
          <w:u w:val="single"/>
          <w:lang w:eastAsia="ru-RU"/>
        </w:rPr>
        <w:t>50</w:t>
      </w:r>
      <w:r w:rsidR="00F809EF">
        <w:rPr>
          <w:i/>
          <w:color w:val="000000"/>
          <w:sz w:val="28"/>
          <w:szCs w:val="28"/>
          <w:u w:val="single"/>
          <w:lang w:eastAsia="ru-RU"/>
        </w:rPr>
        <w:t>/1</w:t>
      </w:r>
    </w:p>
    <w:p w:rsidR="002E47E4" w:rsidRPr="002E47E4" w:rsidRDefault="002E47E4" w:rsidP="002E47E4">
      <w:pPr>
        <w:suppressAutoHyphens w:val="0"/>
        <w:ind w:left="5670"/>
        <w:jc w:val="center"/>
        <w:rPr>
          <w:color w:val="000000"/>
          <w:sz w:val="28"/>
          <w:szCs w:val="28"/>
          <w:lang w:eastAsia="ru-RU"/>
        </w:rPr>
      </w:pP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2E47E4" w:rsidRPr="002E47E4" w:rsidRDefault="002E47E4" w:rsidP="002E47E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Информация</w:t>
      </w:r>
    </w:p>
    <w:p w:rsidR="002E47E4" w:rsidRPr="002E47E4" w:rsidRDefault="002E47E4" w:rsidP="002E47E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по работе с недоимкой за </w:t>
      </w:r>
      <w:r w:rsidR="00F809EF">
        <w:rPr>
          <w:color w:val="000000"/>
          <w:sz w:val="28"/>
          <w:szCs w:val="28"/>
          <w:lang w:eastAsia="ru-RU"/>
        </w:rPr>
        <w:t xml:space="preserve">10 </w:t>
      </w:r>
      <w:r w:rsidR="00D65F23">
        <w:rPr>
          <w:color w:val="000000"/>
          <w:sz w:val="28"/>
          <w:szCs w:val="28"/>
          <w:lang w:eastAsia="ru-RU"/>
        </w:rPr>
        <w:t>месяцев</w:t>
      </w:r>
      <w:r w:rsidRPr="002E47E4">
        <w:rPr>
          <w:color w:val="000000"/>
          <w:sz w:val="28"/>
          <w:szCs w:val="28"/>
          <w:lang w:eastAsia="ru-RU"/>
        </w:rPr>
        <w:t xml:space="preserve"> 20</w:t>
      </w:r>
      <w:r w:rsidR="00F809EF">
        <w:rPr>
          <w:color w:val="000000"/>
          <w:sz w:val="28"/>
          <w:szCs w:val="28"/>
          <w:lang w:eastAsia="ru-RU"/>
        </w:rPr>
        <w:t>2</w:t>
      </w:r>
      <w:r w:rsidR="00A95EA4">
        <w:rPr>
          <w:color w:val="000000"/>
          <w:sz w:val="28"/>
          <w:szCs w:val="28"/>
          <w:lang w:eastAsia="ru-RU"/>
        </w:rPr>
        <w:t>3</w:t>
      </w:r>
      <w:r w:rsidR="00F809EF">
        <w:rPr>
          <w:color w:val="000000"/>
          <w:sz w:val="28"/>
          <w:szCs w:val="28"/>
          <w:lang w:eastAsia="ru-RU"/>
        </w:rPr>
        <w:t xml:space="preserve"> </w:t>
      </w:r>
      <w:r w:rsidRPr="002E47E4">
        <w:rPr>
          <w:color w:val="000000"/>
          <w:sz w:val="28"/>
          <w:szCs w:val="28"/>
          <w:lang w:eastAsia="ru-RU"/>
        </w:rPr>
        <w:t>года</w:t>
      </w: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8F6FC8">
        <w:rPr>
          <w:sz w:val="28"/>
          <w:szCs w:val="28"/>
        </w:rPr>
        <w:t xml:space="preserve">В целях увеличения налогооблагаемой базы по местным налогам, обеспечения поступлений налоговых и неналоговых доходов, сокращения недоимки по платежам в </w:t>
      </w:r>
      <w:r>
        <w:rPr>
          <w:sz w:val="28"/>
          <w:szCs w:val="28"/>
        </w:rPr>
        <w:t xml:space="preserve">бюджет поселения, </w:t>
      </w:r>
      <w:r w:rsidRPr="008F6FC8">
        <w:rPr>
          <w:sz w:val="28"/>
          <w:szCs w:val="28"/>
        </w:rPr>
        <w:t>консолидированный бюджет муниципального района</w:t>
      </w:r>
      <w:r>
        <w:rPr>
          <w:sz w:val="28"/>
          <w:szCs w:val="28"/>
        </w:rPr>
        <w:t xml:space="preserve">, края, постановлением администрации Куйбышевского сельского поселения Староминского района от </w:t>
      </w:r>
      <w:r w:rsidR="00F75DE4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F75DE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F75DE4">
        <w:rPr>
          <w:sz w:val="28"/>
          <w:szCs w:val="28"/>
        </w:rPr>
        <w:t>22 года №106.1</w:t>
      </w:r>
      <w:r>
        <w:rPr>
          <w:sz w:val="28"/>
          <w:szCs w:val="28"/>
        </w:rPr>
        <w:t xml:space="preserve"> «</w:t>
      </w:r>
      <w:r w:rsidRPr="00C47DBA">
        <w:rPr>
          <w:sz w:val="28"/>
          <w:szCs w:val="28"/>
        </w:rPr>
        <w:t>О создании межведомственной комиссии по укреплению бюджетной и налоговой дисциплины при администрации Куйбышевского сельского поселения Староминского района</w:t>
      </w:r>
      <w:r>
        <w:rPr>
          <w:sz w:val="28"/>
          <w:szCs w:val="28"/>
        </w:rPr>
        <w:t>» создана комиссия по укреплению налоговой и бюджетной дисциплины администрации Куйбышевского сельского поселения Староминского района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75DE4">
        <w:rPr>
          <w:sz w:val="28"/>
          <w:szCs w:val="28"/>
        </w:rPr>
        <w:t>10</w:t>
      </w:r>
      <w:r w:rsidR="00D65F2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20</w:t>
      </w:r>
      <w:r w:rsidR="00F75DE4">
        <w:rPr>
          <w:sz w:val="28"/>
          <w:szCs w:val="28"/>
        </w:rPr>
        <w:t>2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</w:t>
      </w:r>
      <w:r w:rsidR="00D65F23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комиссии </w:t>
      </w:r>
      <w:r w:rsidRPr="008F6FC8">
        <w:rPr>
          <w:sz w:val="28"/>
          <w:szCs w:val="28"/>
        </w:rPr>
        <w:t>по укреплению налоговой и бюджетной дисциплины адми</w:t>
      </w:r>
      <w:r>
        <w:rPr>
          <w:sz w:val="28"/>
          <w:szCs w:val="28"/>
        </w:rPr>
        <w:t>нистрации Куйбышев</w:t>
      </w:r>
      <w:r w:rsidRPr="008F6FC8">
        <w:rPr>
          <w:sz w:val="28"/>
          <w:szCs w:val="28"/>
        </w:rPr>
        <w:t>ского сельского поселения  Староминского района</w:t>
      </w:r>
      <w:r>
        <w:rPr>
          <w:sz w:val="28"/>
          <w:szCs w:val="28"/>
        </w:rPr>
        <w:t xml:space="preserve">. 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На рабочие заседания комиссии приглашаются недоимщики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2E47E4">
        <w:rPr>
          <w:color w:val="000000"/>
          <w:sz w:val="28"/>
          <w:szCs w:val="28"/>
          <w:lang w:eastAsia="ru-RU"/>
        </w:rPr>
        <w:t xml:space="preserve">физические лица по налоговым платежам. На комиссии было приглашено </w:t>
      </w:r>
      <w:r w:rsidR="00F75DE4">
        <w:rPr>
          <w:color w:val="000000"/>
          <w:sz w:val="28"/>
          <w:szCs w:val="28"/>
          <w:lang w:eastAsia="ru-RU"/>
        </w:rPr>
        <w:t>11</w:t>
      </w:r>
      <w:r w:rsidR="00A95EA4">
        <w:rPr>
          <w:color w:val="000000"/>
          <w:sz w:val="28"/>
          <w:szCs w:val="28"/>
          <w:lang w:eastAsia="ru-RU"/>
        </w:rPr>
        <w:t>8</w:t>
      </w:r>
      <w:r w:rsidR="00D93621">
        <w:rPr>
          <w:color w:val="000000"/>
          <w:sz w:val="28"/>
          <w:szCs w:val="28"/>
          <w:lang w:eastAsia="ru-RU"/>
        </w:rPr>
        <w:t xml:space="preserve"> недоимщика, имеющих общую сумму задолженность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  <w:r w:rsidR="00F75DE4">
        <w:rPr>
          <w:color w:val="000000"/>
          <w:sz w:val="28"/>
          <w:szCs w:val="28"/>
          <w:lang w:eastAsia="ru-RU"/>
        </w:rPr>
        <w:t>37</w:t>
      </w:r>
      <w:r w:rsidR="00A95EA4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7</w:t>
      </w:r>
      <w:r w:rsidR="00D93621">
        <w:rPr>
          <w:color w:val="000000"/>
          <w:sz w:val="28"/>
          <w:szCs w:val="28"/>
          <w:lang w:eastAsia="ru-RU"/>
        </w:rPr>
        <w:t xml:space="preserve"> тыс. руб.: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земельный налог – </w:t>
      </w:r>
      <w:r w:rsidR="00F75DE4">
        <w:rPr>
          <w:color w:val="000000"/>
          <w:sz w:val="28"/>
          <w:szCs w:val="28"/>
          <w:lang w:eastAsia="ru-RU"/>
        </w:rPr>
        <w:t>3</w:t>
      </w:r>
      <w:r w:rsidR="00D65F23">
        <w:rPr>
          <w:color w:val="000000"/>
          <w:sz w:val="28"/>
          <w:szCs w:val="28"/>
          <w:lang w:eastAsia="ru-RU"/>
        </w:rPr>
        <w:t>0</w:t>
      </w:r>
      <w:r w:rsidR="00A95EA4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,2 тыс.руб.;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налог на имущество физических лиц – </w:t>
      </w:r>
      <w:r w:rsidR="00F75DE4">
        <w:rPr>
          <w:color w:val="000000"/>
          <w:sz w:val="28"/>
          <w:szCs w:val="28"/>
          <w:lang w:eastAsia="ru-RU"/>
        </w:rPr>
        <w:t>4</w:t>
      </w:r>
      <w:r w:rsidR="00D65F23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 тыс.руб.; </w:t>
      </w:r>
    </w:p>
    <w:p w:rsidR="002E47E4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транспортный налог – </w:t>
      </w:r>
      <w:r w:rsidR="00F75DE4">
        <w:rPr>
          <w:color w:val="000000"/>
          <w:sz w:val="28"/>
          <w:szCs w:val="28"/>
          <w:lang w:eastAsia="ru-RU"/>
        </w:rPr>
        <w:t>3</w:t>
      </w:r>
      <w:r w:rsidR="00D65F23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умма погашенной задолженности </w:t>
      </w:r>
      <w:r w:rsidR="00620A40">
        <w:rPr>
          <w:color w:val="000000"/>
          <w:sz w:val="28"/>
          <w:szCs w:val="28"/>
          <w:lang w:eastAsia="ru-RU"/>
        </w:rPr>
        <w:t xml:space="preserve">в рамках работы комиссии </w:t>
      </w:r>
      <w:r>
        <w:rPr>
          <w:color w:val="000000"/>
          <w:sz w:val="28"/>
          <w:szCs w:val="28"/>
          <w:lang w:eastAsia="ru-RU"/>
        </w:rPr>
        <w:t xml:space="preserve">за </w:t>
      </w:r>
      <w:r w:rsidR="00F75DE4">
        <w:rPr>
          <w:color w:val="000000"/>
          <w:sz w:val="28"/>
          <w:szCs w:val="28"/>
          <w:lang w:eastAsia="ru-RU"/>
        </w:rPr>
        <w:t>10</w:t>
      </w:r>
      <w:r w:rsidR="004C4FC9">
        <w:rPr>
          <w:color w:val="000000"/>
          <w:sz w:val="28"/>
          <w:szCs w:val="28"/>
          <w:lang w:eastAsia="ru-RU"/>
        </w:rPr>
        <w:t xml:space="preserve"> месяцев 20</w:t>
      </w:r>
      <w:r w:rsidR="00F75DE4">
        <w:rPr>
          <w:color w:val="000000"/>
          <w:sz w:val="28"/>
          <w:szCs w:val="28"/>
          <w:lang w:eastAsia="ru-RU"/>
        </w:rPr>
        <w:t>2</w:t>
      </w:r>
      <w:r w:rsidR="00A95EA4">
        <w:rPr>
          <w:color w:val="000000"/>
          <w:sz w:val="28"/>
          <w:szCs w:val="28"/>
          <w:lang w:eastAsia="ru-RU"/>
        </w:rPr>
        <w:t>3</w:t>
      </w:r>
      <w:r w:rsidR="00F75DE4">
        <w:rPr>
          <w:color w:val="000000"/>
          <w:sz w:val="28"/>
          <w:szCs w:val="28"/>
          <w:lang w:eastAsia="ru-RU"/>
        </w:rPr>
        <w:t xml:space="preserve"> </w:t>
      </w:r>
      <w:r w:rsidR="004C4FC9">
        <w:rPr>
          <w:color w:val="000000"/>
          <w:sz w:val="28"/>
          <w:szCs w:val="28"/>
          <w:lang w:eastAsia="ru-RU"/>
        </w:rPr>
        <w:t xml:space="preserve">года </w:t>
      </w:r>
      <w:r>
        <w:rPr>
          <w:color w:val="000000"/>
          <w:sz w:val="28"/>
          <w:szCs w:val="28"/>
          <w:lang w:eastAsia="ru-RU"/>
        </w:rPr>
        <w:t xml:space="preserve"> составила </w:t>
      </w:r>
      <w:r w:rsidR="00F75DE4">
        <w:rPr>
          <w:color w:val="000000"/>
          <w:sz w:val="28"/>
          <w:szCs w:val="28"/>
          <w:lang w:eastAsia="ru-RU"/>
        </w:rPr>
        <w:t>2</w:t>
      </w:r>
      <w:r w:rsidR="00D65F23">
        <w:rPr>
          <w:color w:val="000000"/>
          <w:sz w:val="28"/>
          <w:szCs w:val="28"/>
          <w:lang w:eastAsia="ru-RU"/>
        </w:rPr>
        <w:t>0</w:t>
      </w:r>
      <w:r w:rsidR="00A95EA4">
        <w:rPr>
          <w:color w:val="000000"/>
          <w:sz w:val="28"/>
          <w:szCs w:val="28"/>
          <w:lang w:eastAsia="ru-RU"/>
        </w:rPr>
        <w:t>9</w:t>
      </w:r>
      <w:r w:rsidR="00D65F23">
        <w:rPr>
          <w:color w:val="000000"/>
          <w:sz w:val="28"/>
          <w:szCs w:val="28"/>
          <w:lang w:eastAsia="ru-RU"/>
        </w:rPr>
        <w:t>,9</w:t>
      </w:r>
      <w:r>
        <w:rPr>
          <w:color w:val="000000"/>
          <w:sz w:val="28"/>
          <w:szCs w:val="28"/>
          <w:lang w:eastAsia="ru-RU"/>
        </w:rPr>
        <w:t xml:space="preserve"> тыс.руб.: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земельный налог – </w:t>
      </w:r>
      <w:r w:rsidR="00F75DE4">
        <w:rPr>
          <w:color w:val="000000"/>
          <w:sz w:val="28"/>
          <w:szCs w:val="28"/>
          <w:lang w:eastAsia="ru-RU"/>
        </w:rPr>
        <w:t>180</w:t>
      </w:r>
      <w:r>
        <w:rPr>
          <w:color w:val="000000"/>
          <w:sz w:val="28"/>
          <w:szCs w:val="28"/>
          <w:lang w:eastAsia="ru-RU"/>
        </w:rPr>
        <w:t>,9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налог на имущество физических лиц – </w:t>
      </w:r>
      <w:r w:rsidR="00F75DE4">
        <w:rPr>
          <w:color w:val="000000"/>
          <w:sz w:val="28"/>
          <w:szCs w:val="28"/>
          <w:lang w:eastAsia="ru-RU"/>
        </w:rPr>
        <w:t>17</w:t>
      </w:r>
      <w:r w:rsidR="00D65F23">
        <w:rPr>
          <w:color w:val="000000"/>
          <w:sz w:val="28"/>
          <w:szCs w:val="28"/>
          <w:lang w:eastAsia="ru-RU"/>
        </w:rPr>
        <w:t>,2</w:t>
      </w:r>
      <w:r>
        <w:rPr>
          <w:color w:val="000000"/>
          <w:sz w:val="28"/>
          <w:szCs w:val="28"/>
          <w:lang w:eastAsia="ru-RU"/>
        </w:rPr>
        <w:t xml:space="preserve"> тыс.руб.; 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ран</w:t>
      </w:r>
      <w:r w:rsidR="00D65F23">
        <w:rPr>
          <w:color w:val="000000"/>
          <w:sz w:val="28"/>
          <w:szCs w:val="28"/>
          <w:lang w:eastAsia="ru-RU"/>
        </w:rPr>
        <w:t>спортный налог – 1</w:t>
      </w:r>
      <w:r w:rsidR="00A95EA4">
        <w:rPr>
          <w:color w:val="000000"/>
          <w:sz w:val="28"/>
          <w:szCs w:val="28"/>
          <w:lang w:eastAsia="ru-RU"/>
        </w:rPr>
        <w:t>1</w:t>
      </w:r>
      <w:r w:rsidR="00D65F23">
        <w:rPr>
          <w:color w:val="000000"/>
          <w:sz w:val="28"/>
          <w:szCs w:val="28"/>
          <w:lang w:eastAsia="ru-RU"/>
        </w:rPr>
        <w:t>,8</w:t>
      </w:r>
      <w:r>
        <w:rPr>
          <w:color w:val="000000"/>
          <w:sz w:val="28"/>
          <w:szCs w:val="28"/>
          <w:lang w:eastAsia="ru-RU"/>
        </w:rPr>
        <w:t xml:space="preserve">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F75DE4">
        <w:rPr>
          <w:sz w:val="28"/>
          <w:szCs w:val="28"/>
        </w:rPr>
        <w:t>2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 г. сумма недоимки по налогам в консолидированный бюджет составила 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36,9 тыс.руб. (по данным финансового управления администрации муниципального образования Староминский район). На заседаниях межведомственных комиссий была рассмотрена недоимка по налогам в сумме </w:t>
      </w:r>
      <w:r w:rsidR="00A95EA4">
        <w:rPr>
          <w:sz w:val="28"/>
          <w:szCs w:val="28"/>
        </w:rPr>
        <w:t>2</w:t>
      </w:r>
      <w:r w:rsidR="00F75DE4">
        <w:rPr>
          <w:sz w:val="28"/>
          <w:szCs w:val="28"/>
        </w:rPr>
        <w:t xml:space="preserve">72,7 </w:t>
      </w:r>
      <w:r>
        <w:rPr>
          <w:sz w:val="28"/>
          <w:szCs w:val="28"/>
        </w:rPr>
        <w:t xml:space="preserve"> тыс.руб., что составляет </w:t>
      </w:r>
      <w:r w:rsidR="00A95EA4">
        <w:rPr>
          <w:sz w:val="28"/>
          <w:szCs w:val="28"/>
        </w:rPr>
        <w:t>30,2</w:t>
      </w:r>
      <w:r>
        <w:rPr>
          <w:sz w:val="28"/>
          <w:szCs w:val="28"/>
        </w:rPr>
        <w:t xml:space="preserve">% от </w:t>
      </w:r>
      <w:r w:rsidR="00F75DE4">
        <w:rPr>
          <w:sz w:val="28"/>
          <w:szCs w:val="28"/>
        </w:rPr>
        <w:t>недоимки по налогам на 01.01.202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 г. По состоянию на 01.</w:t>
      </w:r>
      <w:r w:rsidR="008E0D2F">
        <w:rPr>
          <w:sz w:val="28"/>
          <w:szCs w:val="28"/>
        </w:rPr>
        <w:t>1</w:t>
      </w:r>
      <w:r w:rsidR="00F75DE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F75DE4">
        <w:rPr>
          <w:sz w:val="28"/>
          <w:szCs w:val="28"/>
        </w:rPr>
        <w:t>2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 г. сумма недоимки по налогам в консолидированный бюджет состав</w:t>
      </w:r>
      <w:r w:rsidR="005D77C6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A95EA4">
        <w:rPr>
          <w:sz w:val="28"/>
          <w:szCs w:val="28"/>
        </w:rPr>
        <w:t>2</w:t>
      </w:r>
      <w:r w:rsidR="008E0D2F">
        <w:rPr>
          <w:sz w:val="28"/>
          <w:szCs w:val="28"/>
        </w:rPr>
        <w:t>51,9</w:t>
      </w:r>
      <w:r>
        <w:rPr>
          <w:sz w:val="28"/>
          <w:szCs w:val="28"/>
        </w:rPr>
        <w:t xml:space="preserve"> тыс.руб. (по данным финансового управления администрации муниципального образования Староминский район), что меньше суммы недоимки по налогам по состоянию на 01.01.20</w:t>
      </w:r>
      <w:r w:rsidR="00F75DE4">
        <w:rPr>
          <w:sz w:val="28"/>
          <w:szCs w:val="28"/>
        </w:rPr>
        <w:t>2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 г. на </w:t>
      </w:r>
      <w:r w:rsidR="00A95EA4">
        <w:rPr>
          <w:sz w:val="28"/>
          <w:szCs w:val="28"/>
        </w:rPr>
        <w:t>1</w:t>
      </w:r>
      <w:r w:rsidR="008E0D2F">
        <w:rPr>
          <w:sz w:val="28"/>
          <w:szCs w:val="28"/>
        </w:rPr>
        <w:t>85,0</w:t>
      </w:r>
      <w:r>
        <w:rPr>
          <w:sz w:val="28"/>
          <w:szCs w:val="28"/>
        </w:rPr>
        <w:t xml:space="preserve"> тыс.руб. или на </w:t>
      </w:r>
      <w:r w:rsidR="00A95EA4">
        <w:rPr>
          <w:sz w:val="28"/>
          <w:szCs w:val="28"/>
        </w:rPr>
        <w:t>2</w:t>
      </w:r>
      <w:r w:rsidR="008E0D2F">
        <w:rPr>
          <w:sz w:val="28"/>
          <w:szCs w:val="28"/>
        </w:rPr>
        <w:t>8,7</w:t>
      </w:r>
      <w:r>
        <w:rPr>
          <w:sz w:val="28"/>
          <w:szCs w:val="28"/>
        </w:rPr>
        <w:t xml:space="preserve">%. В рамках работы межведомственной комиссии сумма погашенной недоимки по налогам составила </w:t>
      </w:r>
      <w:r w:rsidR="00A95EA4">
        <w:rPr>
          <w:sz w:val="28"/>
          <w:szCs w:val="28"/>
        </w:rPr>
        <w:t>1</w:t>
      </w:r>
      <w:r w:rsidR="008E0D2F">
        <w:rPr>
          <w:sz w:val="28"/>
          <w:szCs w:val="28"/>
        </w:rPr>
        <w:t>08,</w:t>
      </w:r>
      <w:r w:rsidR="00F75DE4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, что составляет </w:t>
      </w:r>
      <w:r w:rsidR="00F75DE4">
        <w:rPr>
          <w:sz w:val="28"/>
          <w:szCs w:val="28"/>
        </w:rPr>
        <w:t>2</w:t>
      </w:r>
      <w:r w:rsidR="00A95EA4">
        <w:rPr>
          <w:sz w:val="28"/>
          <w:szCs w:val="28"/>
        </w:rPr>
        <w:t>7,7</w:t>
      </w:r>
      <w:r>
        <w:rPr>
          <w:sz w:val="28"/>
          <w:szCs w:val="28"/>
        </w:rPr>
        <w:t>% от суммы недоимки по налогам по состоянию на 01.01.20</w:t>
      </w:r>
      <w:r w:rsidR="00F75DE4">
        <w:rPr>
          <w:sz w:val="28"/>
          <w:szCs w:val="28"/>
        </w:rPr>
        <w:t>2</w:t>
      </w:r>
      <w:r w:rsidR="00A95EA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lastRenderedPageBreak/>
        <w:t xml:space="preserve">Параллельно работе </w:t>
      </w:r>
      <w:r w:rsidR="00D93621" w:rsidRPr="00C47DBA">
        <w:rPr>
          <w:sz w:val="28"/>
          <w:szCs w:val="28"/>
        </w:rPr>
        <w:t>межведомственной комиссии</w:t>
      </w:r>
      <w:r w:rsidRPr="002E47E4">
        <w:rPr>
          <w:color w:val="000000"/>
          <w:sz w:val="28"/>
          <w:szCs w:val="28"/>
          <w:lang w:eastAsia="ru-RU"/>
        </w:rPr>
        <w:t xml:space="preserve"> администрация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</w:t>
      </w:r>
      <w:r w:rsidRPr="002E47E4">
        <w:rPr>
          <w:color w:val="000000"/>
          <w:sz w:val="28"/>
          <w:szCs w:val="28"/>
          <w:lang w:eastAsia="ru-RU"/>
        </w:rPr>
        <w:t>проводит следующие мероприятия для уменьшения недоимки по налогам: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 xml:space="preserve">- информирование жителей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района </w:t>
      </w:r>
      <w:r w:rsidRPr="002E47E4">
        <w:rPr>
          <w:color w:val="000000"/>
          <w:sz w:val="28"/>
          <w:szCs w:val="28"/>
          <w:lang w:eastAsia="ru-RU"/>
        </w:rPr>
        <w:t xml:space="preserve">в средствах массовой информации, на официальном сайте администрации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района </w:t>
      </w:r>
      <w:r w:rsidRPr="002E47E4">
        <w:rPr>
          <w:color w:val="000000"/>
          <w:sz w:val="28"/>
          <w:szCs w:val="28"/>
          <w:lang w:eastAsia="ru-RU"/>
        </w:rPr>
        <w:t>о сроках уплаты налогов и необходимости оплачивать образовавшиеся задолженности;</w:t>
      </w:r>
    </w:p>
    <w:p w:rsidR="000B0DA6" w:rsidRDefault="002E47E4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 xml:space="preserve">- предоставляются консультации по телефону по порядку начисления земельного и имущественного налогов, а также осуществляется </w:t>
      </w:r>
      <w:r w:rsidR="00F75DE4">
        <w:rPr>
          <w:color w:val="000000"/>
          <w:sz w:val="28"/>
          <w:szCs w:val="28"/>
          <w:lang w:eastAsia="ru-RU"/>
        </w:rPr>
        <w:t>обзвон</w:t>
      </w:r>
      <w:r w:rsidRPr="002E47E4">
        <w:rPr>
          <w:color w:val="000000"/>
          <w:sz w:val="28"/>
          <w:szCs w:val="28"/>
          <w:lang w:eastAsia="ru-RU"/>
        </w:rPr>
        <w:t xml:space="preserve">  и подворовой обход граждан по имеющимся задолженностям;</w:t>
      </w:r>
    </w:p>
    <w:p w:rsidR="000B0DA6" w:rsidRDefault="002E47E4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>- размещаются объявления на информационных стендах в местах массового пребывания населения (учреждения культуры, отделения почтовой связи, предприятия и организации)</w:t>
      </w:r>
      <w:r w:rsidR="00F75DE4">
        <w:rPr>
          <w:color w:val="000000"/>
          <w:sz w:val="28"/>
          <w:szCs w:val="28"/>
          <w:lang w:eastAsia="ru-RU"/>
        </w:rPr>
        <w:t>,</w:t>
      </w:r>
      <w:r w:rsidR="00973B32">
        <w:rPr>
          <w:color w:val="000000"/>
          <w:sz w:val="28"/>
          <w:szCs w:val="28"/>
          <w:lang w:eastAsia="ru-RU"/>
        </w:rPr>
        <w:t xml:space="preserve"> соц сетях, сообществах и группах интернет</w:t>
      </w:r>
      <w:r w:rsidR="00F75DE4">
        <w:rPr>
          <w:color w:val="000000"/>
          <w:sz w:val="28"/>
          <w:szCs w:val="28"/>
          <w:lang w:eastAsia="ru-RU"/>
        </w:rPr>
        <w:t xml:space="preserve"> </w:t>
      </w:r>
      <w:r w:rsidRPr="002E47E4">
        <w:rPr>
          <w:color w:val="000000"/>
          <w:sz w:val="28"/>
          <w:szCs w:val="28"/>
          <w:lang w:eastAsia="ru-RU"/>
        </w:rPr>
        <w:t>.</w:t>
      </w:r>
    </w:p>
    <w:p w:rsidR="002E47E4" w:rsidRPr="000B0DA6" w:rsidRDefault="000B0DA6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п</w:t>
      </w:r>
      <w:r w:rsidR="002E47E4" w:rsidRPr="002E47E4">
        <w:rPr>
          <w:color w:val="000000"/>
          <w:sz w:val="28"/>
          <w:szCs w:val="28"/>
          <w:lang w:eastAsia="ru-RU"/>
        </w:rPr>
        <w:t>роводится индивидуальное информирование населения о необходимости уплаты налогов в бюджеты всех уровней.</w:t>
      </w: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B0DA6" w:rsidRPr="002E47E4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762DF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0B0DA6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уйбышевского сельского поселения </w:t>
      </w:r>
    </w:p>
    <w:p w:rsidR="000B0DA6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тароминского района                                                                     </w:t>
      </w:r>
      <w:r w:rsidR="00F75DE4">
        <w:rPr>
          <w:color w:val="000000"/>
          <w:sz w:val="28"/>
          <w:szCs w:val="28"/>
          <w:lang w:eastAsia="ru-RU"/>
        </w:rPr>
        <w:t>Н.А.Ткаченко</w:t>
      </w:r>
    </w:p>
    <w:p w:rsidR="002E47E4" w:rsidRPr="002E47E4" w:rsidRDefault="002E47E4" w:rsidP="002E47E4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5762DF" w:rsidRDefault="005762DF" w:rsidP="005762DF">
      <w:pPr>
        <w:ind w:firstLine="851"/>
        <w:jc w:val="both"/>
        <w:rPr>
          <w:sz w:val="28"/>
          <w:szCs w:val="28"/>
        </w:rPr>
      </w:pPr>
    </w:p>
    <w:p w:rsidR="005762DF" w:rsidRPr="005762DF" w:rsidRDefault="0086036B" w:rsidP="0086036B">
      <w:pPr>
        <w:rPr>
          <w:color w:val="000000"/>
          <w:sz w:val="28"/>
        </w:rPr>
      </w:pPr>
      <w:r w:rsidRPr="005762DF">
        <w:rPr>
          <w:color w:val="000000"/>
          <w:sz w:val="28"/>
        </w:rPr>
        <w:t xml:space="preserve"> </w:t>
      </w:r>
    </w:p>
    <w:p w:rsidR="0082641F" w:rsidRPr="00F924F3" w:rsidRDefault="0082641F" w:rsidP="005762DF">
      <w:pPr>
        <w:ind w:firstLine="851"/>
        <w:jc w:val="both"/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90" w:rsidRDefault="00A47990" w:rsidP="00A56EF8">
      <w:r>
        <w:separator/>
      </w:r>
    </w:p>
  </w:endnote>
  <w:endnote w:type="continuationSeparator" w:id="1">
    <w:p w:rsidR="00A47990" w:rsidRDefault="00A4799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90" w:rsidRDefault="00A47990" w:rsidP="00A56EF8">
      <w:r>
        <w:separator/>
      </w:r>
    </w:p>
  </w:footnote>
  <w:footnote w:type="continuationSeparator" w:id="1">
    <w:p w:rsidR="00A47990" w:rsidRDefault="00A4799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717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12FE"/>
    <w:rsid w:val="0005398D"/>
    <w:rsid w:val="0005474F"/>
    <w:rsid w:val="000567B6"/>
    <w:rsid w:val="0007318E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0DA6"/>
    <w:rsid w:val="000B5DCE"/>
    <w:rsid w:val="000B6837"/>
    <w:rsid w:val="000C23A1"/>
    <w:rsid w:val="000C2964"/>
    <w:rsid w:val="000C38CD"/>
    <w:rsid w:val="000C51CA"/>
    <w:rsid w:val="000D1F24"/>
    <w:rsid w:val="000D3333"/>
    <w:rsid w:val="000D4857"/>
    <w:rsid w:val="000E10C4"/>
    <w:rsid w:val="000E6764"/>
    <w:rsid w:val="000F00BD"/>
    <w:rsid w:val="000F0CDD"/>
    <w:rsid w:val="000F71DD"/>
    <w:rsid w:val="001012EE"/>
    <w:rsid w:val="00103BDF"/>
    <w:rsid w:val="00110174"/>
    <w:rsid w:val="001101E9"/>
    <w:rsid w:val="00114535"/>
    <w:rsid w:val="00120E4B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C7440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1EDA"/>
    <w:rsid w:val="002435A8"/>
    <w:rsid w:val="002437B9"/>
    <w:rsid w:val="002505FF"/>
    <w:rsid w:val="002526E8"/>
    <w:rsid w:val="00252D9B"/>
    <w:rsid w:val="00253ADC"/>
    <w:rsid w:val="0025745E"/>
    <w:rsid w:val="0026270D"/>
    <w:rsid w:val="00264CAC"/>
    <w:rsid w:val="002650AF"/>
    <w:rsid w:val="002670F8"/>
    <w:rsid w:val="002674C5"/>
    <w:rsid w:val="00272280"/>
    <w:rsid w:val="00272380"/>
    <w:rsid w:val="00272FF4"/>
    <w:rsid w:val="0027540C"/>
    <w:rsid w:val="00277FD5"/>
    <w:rsid w:val="00280D5C"/>
    <w:rsid w:val="0028433B"/>
    <w:rsid w:val="002854AF"/>
    <w:rsid w:val="00295139"/>
    <w:rsid w:val="002A16AB"/>
    <w:rsid w:val="002A1FD4"/>
    <w:rsid w:val="002B32ED"/>
    <w:rsid w:val="002B456C"/>
    <w:rsid w:val="002C1310"/>
    <w:rsid w:val="002C634B"/>
    <w:rsid w:val="002D03D7"/>
    <w:rsid w:val="002D2E75"/>
    <w:rsid w:val="002D2E9C"/>
    <w:rsid w:val="002E1E84"/>
    <w:rsid w:val="002E2516"/>
    <w:rsid w:val="002E39EA"/>
    <w:rsid w:val="002E472C"/>
    <w:rsid w:val="002E47E4"/>
    <w:rsid w:val="002E60FA"/>
    <w:rsid w:val="002E66D6"/>
    <w:rsid w:val="002F1671"/>
    <w:rsid w:val="002F1E59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27BA"/>
    <w:rsid w:val="00376EA0"/>
    <w:rsid w:val="00384503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2BCE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1A00"/>
    <w:rsid w:val="00473F4F"/>
    <w:rsid w:val="00477C43"/>
    <w:rsid w:val="004829AC"/>
    <w:rsid w:val="0048431A"/>
    <w:rsid w:val="00494014"/>
    <w:rsid w:val="004968D0"/>
    <w:rsid w:val="004A102C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4FC9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29EC"/>
    <w:rsid w:val="00504F36"/>
    <w:rsid w:val="00507978"/>
    <w:rsid w:val="00510AE7"/>
    <w:rsid w:val="00513541"/>
    <w:rsid w:val="005136EA"/>
    <w:rsid w:val="00520046"/>
    <w:rsid w:val="00524516"/>
    <w:rsid w:val="00526794"/>
    <w:rsid w:val="005268CC"/>
    <w:rsid w:val="00533577"/>
    <w:rsid w:val="005371CA"/>
    <w:rsid w:val="005407A2"/>
    <w:rsid w:val="0054181F"/>
    <w:rsid w:val="005508FA"/>
    <w:rsid w:val="00551C08"/>
    <w:rsid w:val="00555657"/>
    <w:rsid w:val="005560DD"/>
    <w:rsid w:val="005644F0"/>
    <w:rsid w:val="0056683E"/>
    <w:rsid w:val="00566B57"/>
    <w:rsid w:val="00567873"/>
    <w:rsid w:val="005709F3"/>
    <w:rsid w:val="005762DF"/>
    <w:rsid w:val="00584E2B"/>
    <w:rsid w:val="00585F58"/>
    <w:rsid w:val="005870A8"/>
    <w:rsid w:val="00590CC4"/>
    <w:rsid w:val="00594A05"/>
    <w:rsid w:val="00597858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D77C6"/>
    <w:rsid w:val="005E19CD"/>
    <w:rsid w:val="005E1F10"/>
    <w:rsid w:val="005E368B"/>
    <w:rsid w:val="005E38E2"/>
    <w:rsid w:val="005F7918"/>
    <w:rsid w:val="00617386"/>
    <w:rsid w:val="00620A40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6DBC"/>
    <w:rsid w:val="006F7F18"/>
    <w:rsid w:val="00701BC8"/>
    <w:rsid w:val="00703B96"/>
    <w:rsid w:val="00703E1D"/>
    <w:rsid w:val="0070570C"/>
    <w:rsid w:val="00707FCA"/>
    <w:rsid w:val="007115D1"/>
    <w:rsid w:val="00713DDD"/>
    <w:rsid w:val="0071647E"/>
    <w:rsid w:val="007173DA"/>
    <w:rsid w:val="00717E59"/>
    <w:rsid w:val="00720A11"/>
    <w:rsid w:val="0072322A"/>
    <w:rsid w:val="007232BC"/>
    <w:rsid w:val="007239ED"/>
    <w:rsid w:val="00723FDB"/>
    <w:rsid w:val="00730D7F"/>
    <w:rsid w:val="00737255"/>
    <w:rsid w:val="00737BC4"/>
    <w:rsid w:val="00743692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0ED9"/>
    <w:rsid w:val="007C11C4"/>
    <w:rsid w:val="007C4608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B6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36B"/>
    <w:rsid w:val="0086059B"/>
    <w:rsid w:val="008641FE"/>
    <w:rsid w:val="008643DD"/>
    <w:rsid w:val="00880BEC"/>
    <w:rsid w:val="008954C7"/>
    <w:rsid w:val="00895FFA"/>
    <w:rsid w:val="00896472"/>
    <w:rsid w:val="008A62E6"/>
    <w:rsid w:val="008B7FA3"/>
    <w:rsid w:val="008C1F1C"/>
    <w:rsid w:val="008C3124"/>
    <w:rsid w:val="008C61AB"/>
    <w:rsid w:val="008D074D"/>
    <w:rsid w:val="008E0077"/>
    <w:rsid w:val="008E07FC"/>
    <w:rsid w:val="008E0D2F"/>
    <w:rsid w:val="008E1401"/>
    <w:rsid w:val="008E2A33"/>
    <w:rsid w:val="008E3455"/>
    <w:rsid w:val="008E4F9D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2DD8"/>
    <w:rsid w:val="00924767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73B32"/>
    <w:rsid w:val="00980EBA"/>
    <w:rsid w:val="00982603"/>
    <w:rsid w:val="00986B92"/>
    <w:rsid w:val="00991A2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9F1B6A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47990"/>
    <w:rsid w:val="00A51C92"/>
    <w:rsid w:val="00A51F8E"/>
    <w:rsid w:val="00A54671"/>
    <w:rsid w:val="00A5524F"/>
    <w:rsid w:val="00A56EF8"/>
    <w:rsid w:val="00A61317"/>
    <w:rsid w:val="00A65132"/>
    <w:rsid w:val="00A65D46"/>
    <w:rsid w:val="00A66B58"/>
    <w:rsid w:val="00A75C63"/>
    <w:rsid w:val="00A81DFE"/>
    <w:rsid w:val="00A8542A"/>
    <w:rsid w:val="00A8590B"/>
    <w:rsid w:val="00A85D7D"/>
    <w:rsid w:val="00A86ECF"/>
    <w:rsid w:val="00A91608"/>
    <w:rsid w:val="00A935AC"/>
    <w:rsid w:val="00A95EA4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E7C9F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157C2"/>
    <w:rsid w:val="00C225BA"/>
    <w:rsid w:val="00C22B9E"/>
    <w:rsid w:val="00C2375D"/>
    <w:rsid w:val="00C25835"/>
    <w:rsid w:val="00C25E91"/>
    <w:rsid w:val="00C35D24"/>
    <w:rsid w:val="00C41EAC"/>
    <w:rsid w:val="00C46E16"/>
    <w:rsid w:val="00C4769A"/>
    <w:rsid w:val="00C5341A"/>
    <w:rsid w:val="00C62C3D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2AE4"/>
    <w:rsid w:val="00D05605"/>
    <w:rsid w:val="00D06561"/>
    <w:rsid w:val="00D06590"/>
    <w:rsid w:val="00D11CEB"/>
    <w:rsid w:val="00D13EA0"/>
    <w:rsid w:val="00D146F1"/>
    <w:rsid w:val="00D173EE"/>
    <w:rsid w:val="00D245A1"/>
    <w:rsid w:val="00D26488"/>
    <w:rsid w:val="00D3671C"/>
    <w:rsid w:val="00D46935"/>
    <w:rsid w:val="00D479AD"/>
    <w:rsid w:val="00D51825"/>
    <w:rsid w:val="00D5449E"/>
    <w:rsid w:val="00D57B1D"/>
    <w:rsid w:val="00D65F23"/>
    <w:rsid w:val="00D729C2"/>
    <w:rsid w:val="00D72D2A"/>
    <w:rsid w:val="00D73FBA"/>
    <w:rsid w:val="00D7502F"/>
    <w:rsid w:val="00D84537"/>
    <w:rsid w:val="00D86A7D"/>
    <w:rsid w:val="00D92C4C"/>
    <w:rsid w:val="00D93621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DF7CE3"/>
    <w:rsid w:val="00E006F3"/>
    <w:rsid w:val="00E01530"/>
    <w:rsid w:val="00E02688"/>
    <w:rsid w:val="00E03EE8"/>
    <w:rsid w:val="00E04B5C"/>
    <w:rsid w:val="00E251A6"/>
    <w:rsid w:val="00E25D3B"/>
    <w:rsid w:val="00E27C71"/>
    <w:rsid w:val="00E32BC9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3C7"/>
    <w:rsid w:val="00E60EC5"/>
    <w:rsid w:val="00E61554"/>
    <w:rsid w:val="00E7347B"/>
    <w:rsid w:val="00E77C42"/>
    <w:rsid w:val="00E86A98"/>
    <w:rsid w:val="00E87A80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5DE4"/>
    <w:rsid w:val="00F76E54"/>
    <w:rsid w:val="00F778EE"/>
    <w:rsid w:val="00F809EF"/>
    <w:rsid w:val="00F8328A"/>
    <w:rsid w:val="00F8350D"/>
    <w:rsid w:val="00F9044D"/>
    <w:rsid w:val="00F91E69"/>
    <w:rsid w:val="00F91FD4"/>
    <w:rsid w:val="00F924F3"/>
    <w:rsid w:val="00F94921"/>
    <w:rsid w:val="00F95F1C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2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styleId="af1">
    <w:name w:val="No Spacing"/>
    <w:uiPriority w:val="99"/>
    <w:qFormat/>
    <w:rsid w:val="005762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1BC-497D-4416-B42B-D59E66B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5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15</cp:revision>
  <cp:lastPrinted>2019-10-24T10:17:00Z</cp:lastPrinted>
  <dcterms:created xsi:type="dcterms:W3CDTF">2014-11-13T10:31:00Z</dcterms:created>
  <dcterms:modified xsi:type="dcterms:W3CDTF">2023-11-16T15:55:00Z</dcterms:modified>
</cp:coreProperties>
</file>